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F531" w14:textId="45AE3E46" w:rsidR="00B425CB" w:rsidRDefault="00392079" w:rsidP="001156BC">
      <w:pPr>
        <w:ind w:left="-540"/>
      </w:pPr>
      <w:r>
        <w:rPr>
          <w:noProof/>
        </w:rPr>
        <w:drawing>
          <wp:inline distT="0" distB="0" distL="0" distR="0" wp14:anchorId="06424D66" wp14:editId="457AF219">
            <wp:extent cx="6672580" cy="1028700"/>
            <wp:effectExtent l="0" t="0" r="762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Writing Center Handout 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10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242E" w14:textId="77777777" w:rsidR="004D6578" w:rsidRDefault="004D6578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 New Roman"/>
          <w:color w:val="616161"/>
          <w:sz w:val="32"/>
          <w:szCs w:val="32"/>
        </w:rPr>
      </w:pPr>
    </w:p>
    <w:p w14:paraId="15774A78" w14:textId="187517B5" w:rsidR="00B425CB" w:rsidRPr="00855E6A" w:rsidRDefault="00EE24B3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"/>
          <w:sz w:val="32"/>
          <w:szCs w:val="32"/>
        </w:rPr>
      </w:pPr>
      <w:r w:rsidRPr="00855E6A">
        <w:rPr>
          <w:rFonts w:ascii="Garamond" w:hAnsi="Garamond" w:cs="Times New Roman"/>
          <w:color w:val="616161"/>
          <w:sz w:val="32"/>
          <w:szCs w:val="32"/>
        </w:rPr>
        <w:t>Entrepreneurship</w:t>
      </w:r>
      <w:r w:rsidR="00B425CB" w:rsidRPr="00855E6A">
        <w:rPr>
          <w:rFonts w:ascii="Garamond" w:hAnsi="Garamond" w:cs="Times New Roman"/>
          <w:color w:val="616161"/>
          <w:sz w:val="32"/>
          <w:szCs w:val="32"/>
        </w:rPr>
        <w:t xml:space="preserve"> Resources</w:t>
      </w:r>
    </w:p>
    <w:p w14:paraId="76241519" w14:textId="3727DBE0" w:rsidR="00B01815" w:rsidRPr="004D6578" w:rsidRDefault="00B01815" w:rsidP="00B01815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r w:rsidRPr="00F44E6A">
        <w:rPr>
          <w:rFonts w:ascii="Garamond" w:hAnsi="Garamond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A771" wp14:editId="5A47235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0</wp:posOffset>
                </wp:positionV>
                <wp:extent cx="3200400" cy="60579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149C" w14:textId="2DA73808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Herb Kelleher Center for Entrepreneurship</w:t>
                            </w:r>
                          </w:p>
                          <w:p w14:paraId="29DF5035" w14:textId="77777777" w:rsidR="00173294" w:rsidRPr="00887656" w:rsidRDefault="00B35BDC" w:rsidP="00173294">
                            <w:pPr>
                              <w:rPr>
                                <w:rFonts w:ascii="Garamond" w:hAnsi="Garamond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8" w:history="1">
                              <w:r w:rsidR="00173294" w:rsidRPr="00887656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mccombs.utexas.edu/Centers/Kelleher-Center</w:t>
                              </w:r>
                            </w:hyperlink>
                          </w:p>
                          <w:p w14:paraId="7714C92F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cCombs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BA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6.424</w:t>
                            </w:r>
                          </w:p>
                          <w:p w14:paraId="7376F84C" w14:textId="0EDD6D75" w:rsidR="00173294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5287</w:t>
                            </w:r>
                          </w:p>
                          <w:p w14:paraId="5FBCE3F7" w14:textId="2E221AAB" w:rsidR="00D46DCB" w:rsidRDefault="00D46DCB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C84FDA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kc@mccombs.utexas.edu</w:t>
                              </w:r>
                            </w:hyperlink>
                          </w:p>
                          <w:p w14:paraId="36206EED" w14:textId="77777777" w:rsidR="00173294" w:rsidRPr="0018691D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54C428E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lackstone LaunchPad</w:t>
                            </w:r>
                          </w:p>
                          <w:p w14:paraId="29A20DDD" w14:textId="77777777" w:rsidR="00173294" w:rsidRPr="00BB2F2C" w:rsidRDefault="00B35BDC" w:rsidP="00173294">
                            <w:pPr>
                              <w:rPr>
                                <w:rFonts w:ascii="Garamond" w:hAnsi="Garamond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r w:rsidR="00173294" w:rsidRPr="00BB2F2C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ugs.utexas.edu/blackstone-launchpad</w:t>
                              </w:r>
                            </w:hyperlink>
                          </w:p>
                          <w:p w14:paraId="48FAADAD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lawn Academic Center (FAC) 101D</w:t>
                            </w:r>
                          </w:p>
                          <w:p w14:paraId="53E5B03F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3053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9470</w:t>
                            </w:r>
                          </w:p>
                          <w:p w14:paraId="52923D1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BE515D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F4401F8" w14:textId="66D77A00" w:rsidR="00825CE1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3702CBC" w14:textId="3171273A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FAAA85" w14:textId="7777777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AE224C4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Social Innovation Initiative</w:t>
                            </w:r>
                          </w:p>
                          <w:p w14:paraId="53F6AECE" w14:textId="399CF472" w:rsidR="00D46DCB" w:rsidRPr="00D46DCB" w:rsidRDefault="00B35BDC" w:rsidP="00D46DCB">
                            <w:pPr>
                              <w:rPr>
                                <w:rFonts w:ascii="Garamond" w:hAnsi="Garamond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1" w:history="1">
                              <w:r w:rsidR="00D46DCB" w:rsidRPr="00033CA3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mccombs.utexas.edu/Centers/Social-Innovation-Initiative</w:t>
                              </w:r>
                            </w:hyperlink>
                          </w:p>
                          <w:p w14:paraId="7E5E7E4D" w14:textId="57E5DD26" w:rsidR="00D46DCB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2" w:history="1">
                              <w:r w:rsidRPr="00C84FDA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socialinnov@mccombs.edu</w:t>
                              </w:r>
                            </w:hyperlink>
                          </w:p>
                          <w:p w14:paraId="7540C060" w14:textId="50210E8C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F37EB73" w14:textId="3F506568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A4F1D54" w14:textId="4E11BA06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4681EBB" w14:textId="2861D4A5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E364AD3" w14:textId="53E14C6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53CFDC3" w14:textId="7777777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37918" w14:textId="4D996D7A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209C08F" w14:textId="7777777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106C53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T Campus Life: Entrepreneurship &amp; Innovation</w:t>
                            </w:r>
                          </w:p>
                          <w:p w14:paraId="771860F9" w14:textId="77777777" w:rsidR="00D46DCB" w:rsidRDefault="00B35BDC" w:rsidP="00D46DCB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D46DCB" w:rsidRPr="00173294">
                                <w:rPr>
                                  <w:rStyle w:val="Hyperlink"/>
                                  <w:rFonts w:ascii="Garamond" w:eastAsia="Times New Roman" w:hAnsi="Garamond" w:cs="Arial"/>
                                  <w:sz w:val="22"/>
                                  <w:szCs w:val="22"/>
                                </w:rPr>
                                <w:t>https://www.utexas.edu/campus-life/entrepreneurship-and-innovation</w:t>
                              </w:r>
                            </w:hyperlink>
                          </w:p>
                          <w:p w14:paraId="7D4D32D4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5A3F152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ornslink</w:t>
                            </w:r>
                          </w:p>
                          <w:p w14:paraId="4D6D8578" w14:textId="77777777" w:rsidR="00D46DCB" w:rsidRPr="004D6578" w:rsidRDefault="00B35BDC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D46DCB" w:rsidRPr="00173294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utexas.campuslabs.com/engage/organizations?query=entrepreneurship</w:t>
                              </w:r>
                            </w:hyperlink>
                          </w:p>
                          <w:p w14:paraId="08C8E546" w14:textId="77777777" w:rsidR="00D46DCB" w:rsidRPr="004D6578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A7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2pt;margin-top:53pt;width:252pt;height:4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r5qQIAAKY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" filled="f" stroked="f">
                <v:textbox>
                  <w:txbxContent>
                    <w:p w14:paraId="06EC149C" w14:textId="2DA73808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The Herb Kelleher Center for Entrepreneurship</w:t>
                      </w:r>
                    </w:p>
                    <w:p w14:paraId="29DF5035" w14:textId="77777777" w:rsidR="00173294" w:rsidRPr="00887656" w:rsidRDefault="00173294" w:rsidP="00173294">
                      <w:pPr>
                        <w:rPr>
                          <w:rFonts w:ascii="Garamond" w:hAnsi="Garamond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hyperlink r:id="rId15" w:history="1">
                        <w:r w:rsidRPr="00887656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mccombs.utexas.edu/Centers/Kelleher-Center</w:t>
                        </w:r>
                      </w:hyperlink>
                    </w:p>
                    <w:p w14:paraId="7714C92F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McCombs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BA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6.424</w:t>
                      </w:r>
                    </w:p>
                    <w:p w14:paraId="7376F84C" w14:textId="0EDD6D75" w:rsidR="00173294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(512) 471-5287</w:t>
                      </w:r>
                    </w:p>
                    <w:p w14:paraId="5FBCE3F7" w14:textId="2E221AAB" w:rsidR="00D46DCB" w:rsidRDefault="00D46DCB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Pr="00C84FDA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kc@mccombs.utexas.edu</w:t>
                        </w:r>
                      </w:hyperlink>
                    </w:p>
                    <w:p w14:paraId="36206EED" w14:textId="77777777" w:rsidR="00173294" w:rsidRPr="0018691D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54C428E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Blackstone LaunchPad</w:t>
                      </w:r>
                    </w:p>
                    <w:p w14:paraId="29A20DDD" w14:textId="77777777" w:rsidR="00173294" w:rsidRPr="00BB2F2C" w:rsidRDefault="00173294" w:rsidP="00173294">
                      <w:pPr>
                        <w:rPr>
                          <w:rFonts w:ascii="Garamond" w:hAnsi="Garamond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Pr="00BB2F2C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ugs.utexas.edu/blackstone-launchpad</w:t>
                        </w:r>
                      </w:hyperlink>
                    </w:p>
                    <w:p w14:paraId="48FAADAD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Flawn Academic Center (FAC) 101D</w:t>
                      </w:r>
                    </w:p>
                    <w:p w14:paraId="53E5B03F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30534">
                        <w:rPr>
                          <w:rFonts w:ascii="Garamond" w:hAnsi="Garamond"/>
                          <w:sz w:val="22"/>
                          <w:szCs w:val="22"/>
                        </w:rPr>
                        <w:t>(512) 471-9470</w:t>
                      </w:r>
                    </w:p>
                    <w:p w14:paraId="52923D1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BE515D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F4401F8" w14:textId="66D77A00" w:rsidR="00825CE1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3702CBC" w14:textId="3171273A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FAAA85" w14:textId="7777777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AE224C4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The Social Innovation Initiative</w:t>
                      </w:r>
                    </w:p>
                    <w:p w14:paraId="53F6AECE" w14:textId="399CF472" w:rsidR="00D46DCB" w:rsidRPr="00D46DCB" w:rsidRDefault="00D46DCB" w:rsidP="00D46DCB">
                      <w:pPr>
                        <w:rPr>
                          <w:rFonts w:ascii="Garamond" w:hAnsi="Garamond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hyperlink r:id="rId18" w:history="1">
                        <w:r w:rsidRPr="00033CA3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mccombs.utexas.edu/Centers/Social-Innovation-Initiative</w:t>
                        </w:r>
                      </w:hyperlink>
                    </w:p>
                    <w:p w14:paraId="7E5E7E4D" w14:textId="57E5DD26" w:rsidR="00D46DCB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19" w:history="1">
                        <w:r w:rsidRPr="00C84FDA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socialinnov@mccombs.edu</w:t>
                        </w:r>
                      </w:hyperlink>
                    </w:p>
                    <w:p w14:paraId="7540C060" w14:textId="50210E8C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F37EB73" w14:textId="3F506568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A4F1D54" w14:textId="4E11BA06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4681EBB" w14:textId="2861D4A5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E364AD3" w14:textId="53E14C6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53CFDC3" w14:textId="7777777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37918" w14:textId="4D996D7A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209C08F" w14:textId="7777777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106C53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UT Campus Life: Entrepreneurship &amp; Innovation</w:t>
                      </w:r>
                    </w:p>
                    <w:p w14:paraId="771860F9" w14:textId="77777777" w:rsidR="00D46DCB" w:rsidRDefault="00D46DCB" w:rsidP="00D46DCB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hyperlink r:id="rId20" w:history="1">
                        <w:r w:rsidRPr="00173294">
                          <w:rPr>
                            <w:rStyle w:val="Hyperlink"/>
                            <w:rFonts w:ascii="Garamond" w:eastAsia="Times New Roman" w:hAnsi="Garamond" w:cs="Arial"/>
                            <w:sz w:val="22"/>
                            <w:szCs w:val="22"/>
                          </w:rPr>
                          <w:t>https://www.utexas.edu/campus-life/entrepreneurship-and-innovation</w:t>
                        </w:r>
                      </w:hyperlink>
                    </w:p>
                    <w:p w14:paraId="7D4D32D4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5A3F152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ornslink</w:t>
                      </w:r>
                    </w:p>
                    <w:p w14:paraId="4D6D8578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21" w:history="1">
                        <w:r w:rsidRPr="00173294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utexas.campuslabs.com/engage/organizations?query=entrepreneurship</w:t>
                        </w:r>
                      </w:hyperlink>
                    </w:p>
                    <w:p w14:paraId="08C8E546" w14:textId="77777777" w:rsidR="00D46DCB" w:rsidRPr="004D6578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58F" w:rsidRPr="00F44E6A">
        <w:rPr>
          <w:rFonts w:ascii="Garamond" w:hAnsi="Garamond" w:cs="Times New Roman"/>
          <w:sz w:val="22"/>
          <w:szCs w:val="22"/>
        </w:rPr>
        <w:t xml:space="preserve">UT has a vibrant </w:t>
      </w:r>
      <w:r w:rsidR="00F44E6A" w:rsidRPr="00F44E6A">
        <w:rPr>
          <w:rFonts w:ascii="Garamond" w:hAnsi="Garamond" w:cs="Times New Roman"/>
          <w:sz w:val="22"/>
          <w:szCs w:val="22"/>
        </w:rPr>
        <w:t xml:space="preserve">entrepreneurial community. </w:t>
      </w:r>
      <w:r w:rsidR="00093F22" w:rsidRPr="00F44E6A">
        <w:rPr>
          <w:rFonts w:ascii="Garamond" w:hAnsi="Garamond" w:cs="Times New Roman"/>
          <w:sz w:val="22"/>
          <w:szCs w:val="22"/>
        </w:rPr>
        <w:t>Here is a list of resources where</w:t>
      </w:r>
      <w:r w:rsidR="00173294" w:rsidRPr="00F44E6A">
        <w:rPr>
          <w:rFonts w:ascii="Garamond" w:hAnsi="Garamond" w:cs="Times New Roman"/>
          <w:sz w:val="22"/>
          <w:szCs w:val="22"/>
        </w:rPr>
        <w:t xml:space="preserve"> </w:t>
      </w:r>
      <w:r w:rsidR="00CA49CC" w:rsidRPr="00F44E6A">
        <w:rPr>
          <w:rFonts w:ascii="Garamond" w:hAnsi="Garamond" w:cs="Times New Roman"/>
          <w:sz w:val="22"/>
          <w:szCs w:val="22"/>
        </w:rPr>
        <w:t>student</w:t>
      </w:r>
      <w:r w:rsidR="00B425CB" w:rsidRPr="00F44E6A">
        <w:rPr>
          <w:rFonts w:ascii="Garamond" w:hAnsi="Garamond" w:cs="Times New Roman"/>
          <w:sz w:val="22"/>
          <w:szCs w:val="22"/>
        </w:rPr>
        <w:t>s</w:t>
      </w:r>
      <w:r w:rsidR="00093F22" w:rsidRPr="00F44E6A">
        <w:rPr>
          <w:rFonts w:ascii="Garamond" w:hAnsi="Garamond" w:cs="Times New Roman"/>
          <w:sz w:val="22"/>
          <w:szCs w:val="22"/>
        </w:rPr>
        <w:t xml:space="preserve"> can</w:t>
      </w:r>
      <w:r w:rsidR="00B425CB" w:rsidRPr="00F44E6A">
        <w:rPr>
          <w:rFonts w:ascii="Garamond" w:hAnsi="Garamond" w:cs="Times New Roman"/>
          <w:sz w:val="22"/>
          <w:szCs w:val="22"/>
        </w:rPr>
        <w:t xml:space="preserve"> find advice and resources concerning </w:t>
      </w:r>
      <w:r w:rsidR="00CA49CC" w:rsidRPr="00F44E6A">
        <w:rPr>
          <w:rFonts w:ascii="Garamond" w:hAnsi="Garamond" w:cs="Times New Roman"/>
          <w:sz w:val="22"/>
          <w:szCs w:val="22"/>
        </w:rPr>
        <w:t>startups and other entrepreneurial materials</w:t>
      </w:r>
      <w:r w:rsidR="00A9258F" w:rsidRPr="00F44E6A">
        <w:rPr>
          <w:rFonts w:ascii="Garamond" w:hAnsi="Garamond" w:cs="Times New Roman"/>
          <w:sz w:val="22"/>
          <w:szCs w:val="22"/>
        </w:rPr>
        <w:t xml:space="preserve">, and they are </w:t>
      </w:r>
      <w:r w:rsidR="00CA49CC" w:rsidRPr="00F44E6A">
        <w:rPr>
          <w:rFonts w:ascii="Garamond" w:hAnsi="Garamond" w:cs="Times New Roman"/>
          <w:sz w:val="22"/>
          <w:szCs w:val="22"/>
        </w:rPr>
        <w:t>available to any UT student.</w:t>
      </w:r>
    </w:p>
    <w:p w14:paraId="15943C44" w14:textId="299B0D86" w:rsidR="00B01815" w:rsidRDefault="00173294" w:rsidP="004D6578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r w:rsidRPr="00887656">
        <w:rPr>
          <w:rFonts w:ascii="Garamond" w:hAnsi="Garamond" w:cs="Times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2E49" wp14:editId="211CC8E4">
                <wp:simplePos x="0" y="0"/>
                <wp:positionH relativeFrom="column">
                  <wp:posOffset>-223520</wp:posOffset>
                </wp:positionH>
                <wp:positionV relativeFrom="paragraph">
                  <wp:posOffset>164465</wp:posOffset>
                </wp:positionV>
                <wp:extent cx="3200400" cy="61880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18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793A" w14:textId="64549E21" w:rsidR="00033CA3" w:rsidRPr="00033CA3" w:rsidRDefault="00033CA3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r w:rsidRPr="00033CA3"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Mentor &amp; Education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al</w:t>
                            </w:r>
                            <w:r w:rsidRPr="00033CA3"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 xml:space="preserve"> Resources</w:t>
                            </w:r>
                          </w:p>
                          <w:p w14:paraId="7886FBE4" w14:textId="77D3869E" w:rsidR="00033CA3" w:rsidRDefault="00033CA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ese resources offer free, 30-45 minute appointments with local entrepreneurs and business experts. 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tudents may be at any point in the startup process to make an appointment. Appointments are available for general business questions as well.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th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the Herb Kelleher Center and Blackstone LaunchPa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have information about additional startup resources on campus, as well as workshops and competition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.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e HKC also 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osts the Entrepreneur’s Law Clinic, which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rovide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basic legal information regarding startups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business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2C1A6D" w14:textId="77777777" w:rsidR="00033CA3" w:rsidRDefault="00033CA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2439937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30A8D32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49AAE0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AE8E97E" w14:textId="60ADF2D4" w:rsidR="00033CA3" w:rsidRDefault="00033CA3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UT Partnerships and Collaborators</w:t>
                            </w:r>
                          </w:p>
                          <w:p w14:paraId="743D82A0" w14:textId="4AC805D2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Social Innovation Initiative sponsors lecture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round campus, as well as maintains a list of external collaborators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partners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This resource would be helpful for students who want to get involved in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entrepreneurship on campus or in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stin.</w:t>
                            </w:r>
                          </w:p>
                          <w:p w14:paraId="0F3E1816" w14:textId="3A63B239" w:rsidR="00173294" w:rsidRDefault="00173294">
                            <w:pP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53BCD42" w14:textId="023E16E6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0138B1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645F954" w14:textId="7DA62CA6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0BD742" w14:textId="404E020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A54E4D5" w14:textId="0A205ABF" w:rsidR="00173294" w:rsidRDefault="00173294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Student Organizations</w:t>
                            </w:r>
                          </w:p>
                          <w:p w14:paraId="45B6B3CF" w14:textId="2C2F7951" w:rsidR="00173294" w:rsidRPr="00173294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tudent organizations offer w</w:t>
                            </w:r>
                            <w:r w:rsidR="0017329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ys to get involved with entrepreneurship and connected with like-minded students on campus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Additionally, they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an provide 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urther resources that are specific to the organization.</w:t>
                            </w:r>
                          </w:p>
                          <w:p w14:paraId="26A67E4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46ED77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4A8345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35E2CF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D2E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17.6pt;margin-top:12.95pt;width:252pt;height:4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B8rAIAAK0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" filled="f" stroked="f">
                <v:textbox>
                  <w:txbxContent>
                    <w:p w14:paraId="26E1793A" w14:textId="64549E21" w:rsidR="00033CA3" w:rsidRPr="00033CA3" w:rsidRDefault="00033CA3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r w:rsidRPr="00033CA3"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Mentor &amp; Education</w:t>
                      </w:r>
                      <w: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al</w:t>
                      </w:r>
                      <w:r w:rsidRPr="00033CA3"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 xml:space="preserve"> Resources</w:t>
                      </w:r>
                    </w:p>
                    <w:p w14:paraId="7886FBE4" w14:textId="77D3869E" w:rsidR="00033CA3" w:rsidRDefault="00033CA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ese resources offer free, 30-45 minute appointments with local entrepreneurs and business experts. 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tudents may be at any point in the startup process to make an appointment. Appointments are available for general business questions as well.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Both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the Herb Kelleher Center and Blackstone LaunchPa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have information about additional startup resources on campus, as well as workshops and competition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s.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T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e HKC also 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hosts the Entrepreneur’s Law Clinic, which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rovide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basic legal information regarding startups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business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  <w:p w14:paraId="302C1A6D" w14:textId="77777777" w:rsidR="00033CA3" w:rsidRDefault="00033CA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2439937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230A8D32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0C49AAE0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3AE8E97E" w14:textId="60ADF2D4" w:rsidR="00033CA3" w:rsidRDefault="00033CA3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UT Partnerships and Collaborators</w:t>
                      </w:r>
                    </w:p>
                    <w:p w14:paraId="743D82A0" w14:textId="4AC805D2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The Social Innovation Initiative sponsors lecture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round campus, as well as maintains a list of external collaborators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partners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This resource would be helpful for students who want to get involved in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entrepreneurship on campus or in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ustin.</w:t>
                      </w:r>
                    </w:p>
                    <w:p w14:paraId="0F3E1816" w14:textId="3A63B239" w:rsidR="00173294" w:rsidRDefault="00173294">
                      <w:pP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53BCD42" w14:textId="023E16E6" w:rsidR="00D46DCB" w:rsidRDefault="00D46DCB">
                      <w:pP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30138B1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1645F954" w14:textId="7DA62CA6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6B0BD742" w14:textId="404E020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0A54E4D5" w14:textId="0A205ABF" w:rsidR="00173294" w:rsidRDefault="00173294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Student Organizations</w:t>
                      </w:r>
                    </w:p>
                    <w:p w14:paraId="45B6B3CF" w14:textId="2C2F7951" w:rsidR="00173294" w:rsidRPr="00173294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tudent organizations offer w</w:t>
                      </w:r>
                      <w:r w:rsidR="00173294">
                        <w:rPr>
                          <w:rFonts w:ascii="Garamond" w:hAnsi="Garamond"/>
                          <w:sz w:val="22"/>
                          <w:szCs w:val="22"/>
                        </w:rPr>
                        <w:t>ays to get involved with entrepreneurship and connected with like-minded students on campus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>. Additionally, they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an provide 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>further resources that are specific to the organization.</w:t>
                      </w:r>
                    </w:p>
                    <w:p w14:paraId="26A67E4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46ED77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4A8345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35E2CF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1815" w:rsidSect="00B425CB">
      <w:footerReference w:type="default" r:id="rId22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73EA" w14:textId="77777777" w:rsidR="00B35BDC" w:rsidRDefault="00B35BDC" w:rsidP="00825CE1">
      <w:r>
        <w:separator/>
      </w:r>
    </w:p>
  </w:endnote>
  <w:endnote w:type="continuationSeparator" w:id="0">
    <w:p w14:paraId="0700440B" w14:textId="77777777" w:rsidR="00B35BDC" w:rsidRDefault="00B35BDC" w:rsidP="008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98B0" w14:textId="2D10096B" w:rsidR="001156BC" w:rsidRPr="00B86780" w:rsidRDefault="00825CE1" w:rsidP="001156BC">
    <w:pPr>
      <w:pStyle w:val="Footer"/>
      <w:pBdr>
        <w:bar w:val="single" w:sz="4" w:color="auto"/>
      </w:pBdr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University Writing Center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The University of Texas at Austin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</w:t>
    </w:r>
    <w:hyperlink r:id="rId1" w:history="1">
      <w:r w:rsidRPr="00B86780">
        <w:rPr>
          <w:rStyle w:val="Hyperlink"/>
          <w:rFonts w:ascii="Garamond" w:hAnsi="Garamond"/>
          <w:sz w:val="18"/>
          <w:szCs w:val="18"/>
        </w:rPr>
        <w:t>http://www.uwc.utexas.edu</w:t>
      </w:r>
    </w:hyperlink>
    <w:r w:rsidRPr="00B86780">
      <w:rPr>
        <w:rFonts w:ascii="Garamond" w:hAnsi="Garamond"/>
        <w:sz w:val="18"/>
        <w:szCs w:val="18"/>
      </w:rPr>
      <w:t xml:space="preserve">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FAC 211</w:t>
    </w:r>
    <w:r w:rsidR="001156BC" w:rsidRPr="00B86780">
      <w:rPr>
        <w:rFonts w:ascii="Garamond" w:hAnsi="Garamond"/>
        <w:sz w:val="18"/>
        <w:szCs w:val="18"/>
      </w:rPr>
      <w:t>| 512.471.6222</w:t>
    </w:r>
  </w:p>
  <w:p w14:paraId="613AE76C" w14:textId="392D9595" w:rsidR="00825CE1" w:rsidRPr="00B86780" w:rsidRDefault="001156BC" w:rsidP="001156BC">
    <w:pPr>
      <w:pStyle w:val="Footer"/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Handout created </w:t>
    </w:r>
    <w:r w:rsidR="00500809" w:rsidRPr="00500809">
      <w:rPr>
        <w:rFonts w:ascii="Garamond" w:hAnsi="Garamond"/>
        <w:sz w:val="18"/>
        <w:szCs w:val="18"/>
      </w:rPr>
      <w:t xml:space="preserve">by </w:t>
    </w:r>
    <w:r w:rsidR="00110386">
      <w:rPr>
        <w:rFonts w:ascii="Garamond" w:hAnsi="Garamond"/>
        <w:sz w:val="18"/>
        <w:szCs w:val="18"/>
      </w:rPr>
      <w:t xml:space="preserve">Elizabeth Lybrand (Dalbello) &amp; </w:t>
    </w:r>
    <w:r w:rsidR="00500809" w:rsidRPr="00500809">
      <w:rPr>
        <w:rFonts w:ascii="Garamond" w:hAnsi="Garamond"/>
        <w:sz w:val="18"/>
        <w:szCs w:val="18"/>
      </w:rPr>
      <w:t xml:space="preserve">Christina Blanca Notman, </w:t>
    </w:r>
    <w:r w:rsidR="001B6EE5">
      <w:rPr>
        <w:rFonts w:ascii="Garamond" w:hAnsi="Garamond"/>
        <w:sz w:val="18"/>
        <w:szCs w:val="18"/>
      </w:rPr>
      <w:t>December</w:t>
    </w:r>
    <w:r w:rsidR="00500809" w:rsidRPr="00500809">
      <w:rPr>
        <w:rFonts w:ascii="Garamond" w:hAnsi="Garamond"/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5CD9" w14:textId="77777777" w:rsidR="00B35BDC" w:rsidRDefault="00B35BDC" w:rsidP="00825CE1">
      <w:r>
        <w:separator/>
      </w:r>
    </w:p>
  </w:footnote>
  <w:footnote w:type="continuationSeparator" w:id="0">
    <w:p w14:paraId="775963E9" w14:textId="77777777" w:rsidR="00B35BDC" w:rsidRDefault="00B35BDC" w:rsidP="0082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B"/>
    <w:rsid w:val="00030D3C"/>
    <w:rsid w:val="00033CA3"/>
    <w:rsid w:val="00093F22"/>
    <w:rsid w:val="00110386"/>
    <w:rsid w:val="001156BC"/>
    <w:rsid w:val="00165632"/>
    <w:rsid w:val="00173294"/>
    <w:rsid w:val="0018691D"/>
    <w:rsid w:val="001B6EE5"/>
    <w:rsid w:val="001C6F31"/>
    <w:rsid w:val="00362886"/>
    <w:rsid w:val="0036578D"/>
    <w:rsid w:val="00392079"/>
    <w:rsid w:val="003A6FF0"/>
    <w:rsid w:val="003C01F7"/>
    <w:rsid w:val="004D6578"/>
    <w:rsid w:val="00500809"/>
    <w:rsid w:val="00505BC8"/>
    <w:rsid w:val="005757F8"/>
    <w:rsid w:val="00580446"/>
    <w:rsid w:val="007526E1"/>
    <w:rsid w:val="008017FC"/>
    <w:rsid w:val="00825CE1"/>
    <w:rsid w:val="00831AAE"/>
    <w:rsid w:val="00855E6A"/>
    <w:rsid w:val="008633EF"/>
    <w:rsid w:val="0086664B"/>
    <w:rsid w:val="00887656"/>
    <w:rsid w:val="008F12C0"/>
    <w:rsid w:val="00930534"/>
    <w:rsid w:val="0099770C"/>
    <w:rsid w:val="00A24C20"/>
    <w:rsid w:val="00A75445"/>
    <w:rsid w:val="00A83446"/>
    <w:rsid w:val="00A9258F"/>
    <w:rsid w:val="00B01815"/>
    <w:rsid w:val="00B35BDC"/>
    <w:rsid w:val="00B425CB"/>
    <w:rsid w:val="00B86780"/>
    <w:rsid w:val="00BB1775"/>
    <w:rsid w:val="00BB2F2C"/>
    <w:rsid w:val="00C3357D"/>
    <w:rsid w:val="00CA49CC"/>
    <w:rsid w:val="00CD5C6A"/>
    <w:rsid w:val="00D46DCB"/>
    <w:rsid w:val="00DD6245"/>
    <w:rsid w:val="00E12B6C"/>
    <w:rsid w:val="00E21FB9"/>
    <w:rsid w:val="00E94D40"/>
    <w:rsid w:val="00EE0ADD"/>
    <w:rsid w:val="00EE24B3"/>
    <w:rsid w:val="00F44E6A"/>
    <w:rsid w:val="00FB2D2A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E97FC"/>
  <w14:defaultImageDpi w14:val="300"/>
  <w15:docId w15:val="{29109D69-E617-4CEC-80C0-C28A5170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C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E1"/>
  </w:style>
  <w:style w:type="paragraph" w:styleId="Footer">
    <w:name w:val="footer"/>
    <w:basedOn w:val="Normal"/>
    <w:link w:val="Foot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E1"/>
  </w:style>
  <w:style w:type="character" w:styleId="UnresolvedMention">
    <w:name w:val="Unresolved Mention"/>
    <w:basedOn w:val="DefaultParagraphFont"/>
    <w:uiPriority w:val="99"/>
    <w:semiHidden/>
    <w:unhideWhenUsed/>
    <w:rsid w:val="0050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ombs.utexas.edu/Centers/Kelleher-Center" TargetMode="External"/><Relationship Id="rId13" Type="http://schemas.openxmlformats.org/officeDocument/2006/relationships/hyperlink" Target="https://www.utexas.edu/campus-life/entrepreneurship-and-innovation" TargetMode="External"/><Relationship Id="rId18" Type="http://schemas.openxmlformats.org/officeDocument/2006/relationships/hyperlink" Target="https://www.mccombs.utexas.edu/Centers/Social-Innovation-Initiativ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texas.campuslabs.com/engage/organizations?query=entrepreneurship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socialinnov@mccombs.edu" TargetMode="External"/><Relationship Id="rId17" Type="http://schemas.openxmlformats.org/officeDocument/2006/relationships/hyperlink" Target="https://ugs.utexas.edu/blackstone-launchpad" TargetMode="External"/><Relationship Id="rId2" Type="http://schemas.openxmlformats.org/officeDocument/2006/relationships/styles" Target="styles.xml"/><Relationship Id="rId16" Type="http://schemas.openxmlformats.org/officeDocument/2006/relationships/hyperlink" Target="mailto:hkc@mccombs.utexas.edu" TargetMode="External"/><Relationship Id="rId20" Type="http://schemas.openxmlformats.org/officeDocument/2006/relationships/hyperlink" Target="https://www.utexas.edu/campus-life/entrepreneurship-and-innova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ccombs.utexas.edu/Centers/Social-Innovation-Initiativ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ccombs.utexas.edu/Centers/Kelleher-Cen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gs.utexas.edu/blackstone-launchpad" TargetMode="External"/><Relationship Id="rId19" Type="http://schemas.openxmlformats.org/officeDocument/2006/relationships/hyperlink" Target="mailto:socialinnov@mccomb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kc@mccombs.utexas.edu" TargetMode="External"/><Relationship Id="rId14" Type="http://schemas.openxmlformats.org/officeDocument/2006/relationships/hyperlink" Target="https://utexas.campuslabs.com/engage/organizations?query=entrepreneurshi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c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1DAC6-A3B1-478B-83CA-9AE44FB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</dc:creator>
  <cp:keywords/>
  <dc:description/>
  <cp:lastModifiedBy>ChristinaBlanca Notman</cp:lastModifiedBy>
  <cp:revision>2</cp:revision>
  <cp:lastPrinted>2016-03-23T17:09:00Z</cp:lastPrinted>
  <dcterms:created xsi:type="dcterms:W3CDTF">2018-12-06T21:52:00Z</dcterms:created>
  <dcterms:modified xsi:type="dcterms:W3CDTF">2018-12-06T21:52:00Z</dcterms:modified>
</cp:coreProperties>
</file>